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9B" w:rsidRDefault="00614B0B" w:rsidP="00EC239B">
      <w:pPr>
        <w:spacing w:after="0" w:line="240" w:lineRule="auto"/>
        <w:jc w:val="center"/>
      </w:pPr>
      <w:r w:rsidRPr="00114EF0">
        <w:rPr>
          <w:b/>
        </w:rPr>
        <w:t>Švajčiarsko – slovenské združenie cestovného ruchu</w:t>
      </w:r>
      <w:r>
        <w:t>,</w:t>
      </w:r>
    </w:p>
    <w:p w:rsidR="00614B0B" w:rsidRDefault="00614B0B" w:rsidP="00EC239B">
      <w:pPr>
        <w:spacing w:after="0" w:line="240" w:lineRule="auto"/>
        <w:jc w:val="center"/>
      </w:pPr>
      <w:r>
        <w:t>Nám. Ľ. Štúra 10, 974 05 Banská Bystrica</w:t>
      </w:r>
      <w:r w:rsidR="003319A1">
        <w:t>,</w:t>
      </w:r>
    </w:p>
    <w:p w:rsidR="00EC239B" w:rsidRDefault="00EC239B" w:rsidP="00EC239B">
      <w:pPr>
        <w:spacing w:after="0" w:line="240" w:lineRule="auto"/>
        <w:jc w:val="both"/>
      </w:pPr>
      <w:r>
        <w:t>___________________________________________________________________________</w:t>
      </w:r>
    </w:p>
    <w:p w:rsidR="00EC239B" w:rsidRDefault="00EC239B" w:rsidP="00114EF0">
      <w:pPr>
        <w:spacing w:line="276" w:lineRule="auto"/>
      </w:pPr>
    </w:p>
    <w:p w:rsidR="0012139F" w:rsidRDefault="00A6093C" w:rsidP="00114EF0">
      <w:pPr>
        <w:spacing w:line="276" w:lineRule="auto"/>
      </w:pPr>
      <w:r>
        <w:t xml:space="preserve">Milí </w:t>
      </w:r>
      <w:r w:rsidR="00DB6CCD">
        <w:t>mladí ľudia vo veku od 18 do 2</w:t>
      </w:r>
      <w:r w:rsidR="009A54F6">
        <w:t>6</w:t>
      </w:r>
      <w:r w:rsidR="00DB6CCD">
        <w:t xml:space="preserve"> rokov</w:t>
      </w:r>
      <w:r w:rsidR="003B031A">
        <w:t>,</w:t>
      </w:r>
    </w:p>
    <w:p w:rsidR="00EC239B" w:rsidRDefault="00A6093C" w:rsidP="00114EF0">
      <w:pPr>
        <w:spacing w:line="276" w:lineRule="auto"/>
        <w:jc w:val="both"/>
      </w:pPr>
      <w:r>
        <w:t>už viete ako strávite zimnú sezónu 2017/2018 ?</w:t>
      </w:r>
      <w:r w:rsidR="003B031A">
        <w:t xml:space="preserve"> </w:t>
      </w:r>
      <w:r w:rsidR="007A4E30">
        <w:t xml:space="preserve">  Švajčiarsko – slovenské združenie cestovného ruchu v Banskej Bystrici Vám ponúka alternatívu – </w:t>
      </w:r>
      <w:r w:rsidR="00B95C3B" w:rsidRPr="00B95C3B">
        <w:rPr>
          <w:b/>
        </w:rPr>
        <w:t>S</w:t>
      </w:r>
      <w:r w:rsidR="007A4E30" w:rsidRPr="00B95C3B">
        <w:rPr>
          <w:b/>
        </w:rPr>
        <w:t>tráviť zimnú sezónu vo Švajčiarsku</w:t>
      </w:r>
      <w:r w:rsidR="003B031A">
        <w:rPr>
          <w:b/>
        </w:rPr>
        <w:t xml:space="preserve"> </w:t>
      </w:r>
      <w:r w:rsidR="003B031A" w:rsidRPr="003B031A">
        <w:t>formou odbornej praxe v zariadeniach cestovného ruchu</w:t>
      </w:r>
      <w:r w:rsidR="003B031A">
        <w:t xml:space="preserve"> v kantóne </w:t>
      </w:r>
      <w:proofErr w:type="spellStart"/>
      <w:r w:rsidR="003B031A">
        <w:t>Graubünden</w:t>
      </w:r>
      <w:proofErr w:type="spellEnd"/>
      <w:r w:rsidR="007A4E30" w:rsidRPr="003B031A">
        <w:t>.</w:t>
      </w:r>
      <w:r w:rsidR="003B031A">
        <w:t xml:space="preserve"> </w:t>
      </w:r>
    </w:p>
    <w:p w:rsidR="00EC239B" w:rsidRDefault="003B031A" w:rsidP="00114EF0">
      <w:pPr>
        <w:spacing w:line="276" w:lineRule="auto"/>
        <w:jc w:val="both"/>
      </w:pPr>
      <w:r>
        <w:t xml:space="preserve">Prax začína </w:t>
      </w:r>
      <w:r w:rsidRPr="00EC239B">
        <w:rPr>
          <w:b/>
        </w:rPr>
        <w:t>d</w:t>
      </w:r>
      <w:r w:rsidR="007A4E30" w:rsidRPr="00EC239B">
        <w:rPr>
          <w:b/>
        </w:rPr>
        <w:t>v</w:t>
      </w:r>
      <w:r w:rsidRPr="00EC239B">
        <w:rPr>
          <w:b/>
        </w:rPr>
        <w:t>om</w:t>
      </w:r>
      <w:r w:rsidR="0041452F" w:rsidRPr="00EC239B">
        <w:rPr>
          <w:b/>
        </w:rPr>
        <w:t>i</w:t>
      </w:r>
      <w:r w:rsidR="007A4E30" w:rsidRPr="00EC239B">
        <w:rPr>
          <w:b/>
        </w:rPr>
        <w:t xml:space="preserve"> týžd</w:t>
      </w:r>
      <w:r w:rsidR="009A54F6" w:rsidRPr="00EC239B">
        <w:rPr>
          <w:b/>
        </w:rPr>
        <w:t xml:space="preserve">ňami </w:t>
      </w:r>
      <w:r w:rsidR="007A4E30" w:rsidRPr="00EC239B">
        <w:rPr>
          <w:b/>
        </w:rPr>
        <w:t>intenzívneho vzdelávania</w:t>
      </w:r>
      <w:r w:rsidR="008846B0" w:rsidRPr="00EC239B">
        <w:rPr>
          <w:b/>
        </w:rPr>
        <w:t xml:space="preserve"> </w:t>
      </w:r>
      <w:r w:rsidRPr="00EC239B">
        <w:rPr>
          <w:b/>
        </w:rPr>
        <w:t>v oblasti obsluhy</w:t>
      </w:r>
      <w:r>
        <w:t xml:space="preserve"> </w:t>
      </w:r>
      <w:r w:rsidR="008846B0">
        <w:t>(</w:t>
      </w:r>
      <w:r w:rsidR="008846B0" w:rsidRPr="00EC239B">
        <w:rPr>
          <w:b/>
        </w:rPr>
        <w:t>10.12 – 23.12.</w:t>
      </w:r>
      <w:r w:rsidR="008846B0">
        <w:t xml:space="preserve"> </w:t>
      </w:r>
      <w:r w:rsidR="008846B0" w:rsidRPr="00EC239B">
        <w:rPr>
          <w:b/>
        </w:rPr>
        <w:t>2017</w:t>
      </w:r>
      <w:r w:rsidR="008846B0">
        <w:t>)</w:t>
      </w:r>
      <w:r w:rsidR="007A4E30">
        <w:t xml:space="preserve"> v školskom hoteli v</w:t>
      </w:r>
      <w:r w:rsidR="000D5144">
        <w:t> </w:t>
      </w:r>
      <w:proofErr w:type="spellStart"/>
      <w:r w:rsidR="007A4E30">
        <w:t>Luzerne</w:t>
      </w:r>
      <w:proofErr w:type="spellEnd"/>
      <w:r w:rsidR="000D5144">
        <w:t xml:space="preserve"> v kolektíve mladých ľudí</w:t>
      </w:r>
      <w:r w:rsidR="007A4E30">
        <w:t xml:space="preserve"> </w:t>
      </w:r>
      <w:r w:rsidR="000D5144">
        <w:t xml:space="preserve">z Čiech, Maďarska, Litvy a dokonca z Južnej Afriky, </w:t>
      </w:r>
      <w:r w:rsidR="007A4E30">
        <w:t>z toho jeden deň exkurzia do niektorého strediska cestovného ruchu vo Švajčiarsku</w:t>
      </w:r>
      <w:r w:rsidR="000D5144">
        <w:t xml:space="preserve">. </w:t>
      </w:r>
      <w:r w:rsidR="000D5144" w:rsidRPr="00EC239B">
        <w:rPr>
          <w:b/>
        </w:rPr>
        <w:t xml:space="preserve">Atmosféru Vianoce, Silvestra a Nového </w:t>
      </w:r>
      <w:r w:rsidR="000D5144" w:rsidRPr="00EC239B">
        <w:t>roku prežijete</w:t>
      </w:r>
      <w:r w:rsidR="000D5144" w:rsidRPr="00EC239B">
        <w:rPr>
          <w:b/>
        </w:rPr>
        <w:t xml:space="preserve"> v niektorom zariadení cestovného ruchu vo Švajčiarskych Alpách</w:t>
      </w:r>
      <w:r w:rsidR="003D7CBB" w:rsidRPr="00EC239B">
        <w:rPr>
          <w:b/>
        </w:rPr>
        <w:t xml:space="preserve"> </w:t>
      </w:r>
      <w:r w:rsidR="0041452F" w:rsidRPr="00EC239B">
        <w:rPr>
          <w:b/>
        </w:rPr>
        <w:t xml:space="preserve">v kantóne </w:t>
      </w:r>
      <w:proofErr w:type="spellStart"/>
      <w:r w:rsidR="0041452F" w:rsidRPr="00EC239B">
        <w:rPr>
          <w:b/>
        </w:rPr>
        <w:t>Graubünden</w:t>
      </w:r>
      <w:proofErr w:type="spellEnd"/>
      <w:r w:rsidR="0041452F" w:rsidRPr="00EC239B">
        <w:rPr>
          <w:b/>
        </w:rPr>
        <w:t xml:space="preserve"> </w:t>
      </w:r>
      <w:r w:rsidR="003D7CBB" w:rsidRPr="00EC239B">
        <w:t xml:space="preserve">ako pracovníci obsluhy </w:t>
      </w:r>
      <w:r w:rsidR="00EC239B" w:rsidRPr="00EC239B">
        <w:t xml:space="preserve">alebo v kuchyni </w:t>
      </w:r>
      <w:r w:rsidR="008A3E10" w:rsidRPr="00EC239B">
        <w:t xml:space="preserve">a to </w:t>
      </w:r>
      <w:r w:rsidR="008A3E10" w:rsidRPr="00EC239B">
        <w:rPr>
          <w:b/>
        </w:rPr>
        <w:t>až do 9. apríla 2018.</w:t>
      </w:r>
      <w:r w:rsidR="008A3E10">
        <w:t xml:space="preserve">  </w:t>
      </w:r>
    </w:p>
    <w:p w:rsidR="007A4E30" w:rsidRPr="00EC239B" w:rsidRDefault="0041452F" w:rsidP="00114EF0">
      <w:pPr>
        <w:spacing w:line="276" w:lineRule="auto"/>
        <w:jc w:val="both"/>
        <w:rPr>
          <w:b/>
        </w:rPr>
      </w:pPr>
      <w:r>
        <w:t>V</w:t>
      </w:r>
      <w:r w:rsidR="008A3E10">
        <w:t xml:space="preserve"> uvedenom </w:t>
      </w:r>
      <w:r>
        <w:t>kantóne</w:t>
      </w:r>
      <w:r w:rsidR="003D7CBB">
        <w:t xml:space="preserve"> sa nachádzajú najznámejšie lyžiarske strediská Švajčiarska ako sú St. </w:t>
      </w:r>
      <w:proofErr w:type="spellStart"/>
      <w:r w:rsidR="003D7CBB">
        <w:t>Moritz</w:t>
      </w:r>
      <w:proofErr w:type="spellEnd"/>
      <w:r w:rsidR="003D7CBB">
        <w:t xml:space="preserve">, </w:t>
      </w:r>
      <w:proofErr w:type="spellStart"/>
      <w:r w:rsidR="003D7CBB">
        <w:t>Davos</w:t>
      </w:r>
      <w:proofErr w:type="spellEnd"/>
      <w:r w:rsidR="003D7CBB">
        <w:t xml:space="preserve">, </w:t>
      </w:r>
      <w:proofErr w:type="spellStart"/>
      <w:r w:rsidR="003D7CBB">
        <w:t>Klosters</w:t>
      </w:r>
      <w:proofErr w:type="spellEnd"/>
      <w:r w:rsidR="003D7CBB">
        <w:t xml:space="preserve">, </w:t>
      </w:r>
      <w:proofErr w:type="spellStart"/>
      <w:r w:rsidR="003D7CBB">
        <w:t>Arosa</w:t>
      </w:r>
      <w:proofErr w:type="spellEnd"/>
      <w:r w:rsidR="003D7CBB">
        <w:t xml:space="preserve"> a</w:t>
      </w:r>
      <w:r w:rsidR="008A3E10">
        <w:t> </w:t>
      </w:r>
      <w:r w:rsidR="003D7CBB">
        <w:t>iné</w:t>
      </w:r>
      <w:r w:rsidR="008A3E10">
        <w:t xml:space="preserve">. </w:t>
      </w:r>
      <w:r w:rsidR="003D7CBB">
        <w:t xml:space="preserve">Prečo nevyužiť voľný čas počas víkendov na spoznávanie </w:t>
      </w:r>
      <w:r w:rsidR="00C6573E">
        <w:t>týchto stredísk, lyžovať na strmých svahoch alpských velikánov a navštevovať diskotéky a využívať bohatý nočný život (</w:t>
      </w:r>
      <w:proofErr w:type="spellStart"/>
      <w:r w:rsidR="00C6573E">
        <w:t>apres</w:t>
      </w:r>
      <w:proofErr w:type="spellEnd"/>
      <w:r w:rsidR="00C6573E">
        <w:t xml:space="preserve"> </w:t>
      </w:r>
      <w:proofErr w:type="spellStart"/>
      <w:r w:rsidR="00C6573E">
        <w:t>ski</w:t>
      </w:r>
      <w:proofErr w:type="spellEnd"/>
      <w:r w:rsidR="00C6573E">
        <w:t>) v týchto strediskách</w:t>
      </w:r>
      <w:r w:rsidR="009A54F6">
        <w:t xml:space="preserve"> ?</w:t>
      </w:r>
      <w:r w:rsidR="00C6573E">
        <w:t xml:space="preserve"> Okrem toho máte možnosť </w:t>
      </w:r>
      <w:r w:rsidR="00C6573E" w:rsidRPr="00EC239B">
        <w:rPr>
          <w:b/>
        </w:rPr>
        <w:t>zdokonaliť sa v nemčine, získať nové skúsenosti z prevádzky</w:t>
      </w:r>
      <w:r w:rsidR="00C6573E">
        <w:t xml:space="preserve"> zariadení cestovného ruchu a horských stredísk  v</w:t>
      </w:r>
      <w:r w:rsidR="004536A1">
        <w:t> jednej z najrozvinutejších krajín cestovného ruchu v</w:t>
      </w:r>
      <w:r w:rsidR="008A3E10">
        <w:t> </w:t>
      </w:r>
      <w:r w:rsidR="004536A1">
        <w:t>Európe</w:t>
      </w:r>
      <w:r w:rsidR="008A3E10">
        <w:t>.</w:t>
      </w:r>
      <w:r w:rsidR="004536A1">
        <w:t xml:space="preserve"> </w:t>
      </w:r>
      <w:r w:rsidR="00C6573E">
        <w:t xml:space="preserve"> </w:t>
      </w:r>
      <w:r w:rsidR="004536A1">
        <w:t xml:space="preserve">Nezanedbateľná je aj výška čistého mesačného zárobku vo výške </w:t>
      </w:r>
      <w:r w:rsidR="008846B0">
        <w:t>715</w:t>
      </w:r>
      <w:r w:rsidR="004536A1">
        <w:t xml:space="preserve"> švajčiarskych frankov, čo je v prepočte </w:t>
      </w:r>
      <w:r w:rsidR="008846B0">
        <w:t xml:space="preserve"> </w:t>
      </w:r>
      <w:r w:rsidR="008846B0" w:rsidRPr="008846B0">
        <w:rPr>
          <w:b/>
        </w:rPr>
        <w:t xml:space="preserve">776 </w:t>
      </w:r>
      <w:r w:rsidR="004536A1" w:rsidRPr="008846B0">
        <w:rPr>
          <w:b/>
        </w:rPr>
        <w:t>EUR</w:t>
      </w:r>
      <w:r w:rsidR="004536A1">
        <w:t xml:space="preserve">. Okrem toho môžete rátať </w:t>
      </w:r>
      <w:r w:rsidR="00765162">
        <w:t xml:space="preserve">v obsluhe </w:t>
      </w:r>
      <w:r w:rsidR="00EC239B">
        <w:t>s</w:t>
      </w:r>
      <w:bookmarkStart w:id="0" w:name="_GoBack"/>
      <w:bookmarkEnd w:id="0"/>
      <w:r w:rsidR="00EC239B">
        <w:t xml:space="preserve"> </w:t>
      </w:r>
      <w:r w:rsidR="004536A1">
        <w:t>prepitným</w:t>
      </w:r>
      <w:r w:rsidR="00765162">
        <w:t xml:space="preserve">. Z tejto sumy už neplatíte žiadnu daň ani odvody, ani náklady na stravovanie a ubytovanie. Je to Vaše „vreckové“. Ako s ním naložíte je len na Vás. Niečo si kúpite, precestujete a prelyžujete ich vo Švajčiarsku alebo si ich prinesiete domov. Máme skúsenosti, </w:t>
      </w:r>
      <w:r w:rsidR="00EC239B">
        <w:t xml:space="preserve">že </w:t>
      </w:r>
      <w:r w:rsidR="0045078D">
        <w:t>niektorý zamestnávateľ požiadal praktikanta, s ktorým bol mimoriadne spokojný aby prišiel na prax aj na budúce</w:t>
      </w:r>
      <w:r w:rsidR="008A3E10">
        <w:t>,</w:t>
      </w:r>
      <w:r w:rsidR="0045078D">
        <w:t xml:space="preserve"> ale za lepších platových podmienok (odpadne totiž </w:t>
      </w:r>
      <w:r w:rsidR="009A54F6">
        <w:t xml:space="preserve">platiť </w:t>
      </w:r>
      <w:r w:rsidR="0045078D">
        <w:t>školné)</w:t>
      </w:r>
      <w:r w:rsidR="00BC6A31">
        <w:t xml:space="preserve">. </w:t>
      </w:r>
      <w:r w:rsidR="00BC6A31" w:rsidRPr="00EC239B">
        <w:rPr>
          <w:b/>
        </w:rPr>
        <w:t xml:space="preserve">Prax môžete príp. aj stráviť s priateľom (priateľkou), </w:t>
      </w:r>
      <w:r w:rsidR="00BC6A31" w:rsidRPr="00EC239B">
        <w:t>pokiaľ spĺňa podmienky</w:t>
      </w:r>
      <w:r w:rsidR="00BC6A31" w:rsidRPr="00EC239B">
        <w:rPr>
          <w:b/>
        </w:rPr>
        <w:t xml:space="preserve"> (vek od 18 do 26 rokov, aspoň základná znalosť nemčiny a absolvovanie </w:t>
      </w:r>
      <w:r w:rsidR="00BC6A31" w:rsidRPr="00EC239B">
        <w:rPr>
          <w:b/>
          <w:u w:val="single"/>
        </w:rPr>
        <w:t>výberového konania v septembri 2017 vo Zvolene).</w:t>
      </w:r>
    </w:p>
    <w:p w:rsidR="008174EF" w:rsidRDefault="008174EF" w:rsidP="00114EF0">
      <w:pPr>
        <w:spacing w:line="276" w:lineRule="auto"/>
        <w:ind w:left="360"/>
        <w:jc w:val="both"/>
      </w:pPr>
      <w:r>
        <w:t>Ak sme Vás presvedčili o výhodách tejto praxe</w:t>
      </w:r>
      <w:r w:rsidR="008A3E10">
        <w:t xml:space="preserve">, </w:t>
      </w:r>
      <w:r>
        <w:t xml:space="preserve"> je treba postupovať nasledovne:</w:t>
      </w:r>
    </w:p>
    <w:p w:rsidR="00C604FA" w:rsidRDefault="008174EF" w:rsidP="00114EF0">
      <w:pPr>
        <w:pStyle w:val="Odsekzoznamu"/>
        <w:numPr>
          <w:ilvl w:val="0"/>
          <w:numId w:val="2"/>
        </w:numPr>
        <w:spacing w:line="276" w:lineRule="auto"/>
        <w:jc w:val="both"/>
      </w:pPr>
      <w:r>
        <w:t xml:space="preserve">navštíviť a sledovať web. stránku združenia: </w:t>
      </w:r>
      <w:hyperlink r:id="rId6" w:history="1">
        <w:r w:rsidR="00C604FA" w:rsidRPr="006D2CFB">
          <w:rPr>
            <w:rStyle w:val="Hypertextovprepojenie"/>
          </w:rPr>
          <w:t>www.swiss-slovaktourism.sk</w:t>
        </w:r>
      </w:hyperlink>
    </w:p>
    <w:p w:rsidR="008174EF" w:rsidRDefault="00C604FA" w:rsidP="00114EF0">
      <w:pPr>
        <w:pStyle w:val="Odsekzoznamu"/>
        <w:numPr>
          <w:ilvl w:val="0"/>
          <w:numId w:val="2"/>
        </w:numPr>
        <w:spacing w:line="276" w:lineRule="auto"/>
        <w:jc w:val="both"/>
      </w:pPr>
      <w:r>
        <w:t xml:space="preserve">prihlásiť sa na výberové konanie </w:t>
      </w:r>
      <w:r w:rsidR="008174EF">
        <w:t xml:space="preserve"> </w:t>
      </w:r>
      <w:r>
        <w:t>podľa pokynov na web. stránke</w:t>
      </w:r>
    </w:p>
    <w:p w:rsidR="00C604FA" w:rsidRDefault="00C604FA" w:rsidP="00114EF0">
      <w:pPr>
        <w:pStyle w:val="Odsekzoznamu"/>
        <w:numPr>
          <w:ilvl w:val="0"/>
          <w:numId w:val="2"/>
        </w:numPr>
        <w:spacing w:line="276" w:lineRule="auto"/>
        <w:jc w:val="both"/>
      </w:pPr>
      <w:r>
        <w:t>čakať na pozvánku na výberové konanie ( začiatkom septembra 2017)</w:t>
      </w:r>
      <w:r w:rsidR="00614B0B">
        <w:t>.</w:t>
      </w:r>
    </w:p>
    <w:p w:rsidR="00EC239B" w:rsidRPr="00EC239B" w:rsidRDefault="00EC239B" w:rsidP="00EC239B">
      <w:pPr>
        <w:spacing w:line="276" w:lineRule="auto"/>
        <w:jc w:val="both"/>
        <w:rPr>
          <w:b/>
        </w:rPr>
      </w:pPr>
      <w:r w:rsidRPr="00EC239B">
        <w:rPr>
          <w:b/>
        </w:rPr>
        <w:t>Kontakt:</w:t>
      </w:r>
    </w:p>
    <w:p w:rsidR="00EC239B" w:rsidRDefault="00EC239B" w:rsidP="00EC239B">
      <w:pPr>
        <w:spacing w:after="0" w:line="240" w:lineRule="auto"/>
        <w:jc w:val="both"/>
      </w:pPr>
      <w:r w:rsidRPr="00114EF0">
        <w:rPr>
          <w:b/>
        </w:rPr>
        <w:t>Švajčiarsko – slovenské združenie cestovného ruchu</w:t>
      </w:r>
      <w:r>
        <w:t xml:space="preserve">, </w:t>
      </w:r>
    </w:p>
    <w:p w:rsidR="00EC239B" w:rsidRDefault="00EC239B" w:rsidP="00EC239B">
      <w:pPr>
        <w:spacing w:after="0" w:line="240" w:lineRule="auto"/>
        <w:jc w:val="both"/>
      </w:pPr>
      <w:r>
        <w:t>Nám. Ľ. Štúra 10, 974 05 Banská Bystrica, mobil: 0905</w:t>
      </w:r>
      <w:r>
        <w:t xml:space="preserve"> </w:t>
      </w:r>
      <w:r>
        <w:t>164</w:t>
      </w:r>
      <w:r>
        <w:t xml:space="preserve"> </w:t>
      </w:r>
      <w:r>
        <w:t xml:space="preserve"> 849, </w:t>
      </w:r>
      <w:r>
        <w:t xml:space="preserve">  </w:t>
      </w:r>
    </w:p>
    <w:p w:rsidR="00EC239B" w:rsidRDefault="00EC239B" w:rsidP="00EC239B">
      <w:pPr>
        <w:spacing w:after="0" w:line="240" w:lineRule="auto"/>
        <w:jc w:val="both"/>
      </w:pPr>
      <w:r>
        <w:t xml:space="preserve">e –mail: </w:t>
      </w:r>
      <w:hyperlink r:id="rId7" w:history="1">
        <w:r w:rsidRPr="00991939">
          <w:rPr>
            <w:rStyle w:val="Hypertextovprepojenie"/>
          </w:rPr>
          <w:t>peter.patus1@gmail.com</w:t>
        </w:r>
      </w:hyperlink>
      <w:r>
        <w:t xml:space="preserve">, </w:t>
      </w:r>
    </w:p>
    <w:p w:rsidR="00EC239B" w:rsidRDefault="00EC239B" w:rsidP="00EC239B">
      <w:pPr>
        <w:spacing w:after="0" w:line="240" w:lineRule="auto"/>
        <w:jc w:val="both"/>
      </w:pPr>
      <w:hyperlink r:id="rId8" w:history="1">
        <w:r w:rsidRPr="009D5A9E">
          <w:rPr>
            <w:rStyle w:val="Hypertextovprepojenie"/>
          </w:rPr>
          <w:t>www.slovak-swisstourism.sk</w:t>
        </w:r>
      </w:hyperlink>
    </w:p>
    <w:p w:rsidR="00EC239B" w:rsidRDefault="00EC239B" w:rsidP="00EC239B">
      <w:pPr>
        <w:spacing w:line="276" w:lineRule="auto"/>
        <w:jc w:val="both"/>
      </w:pPr>
    </w:p>
    <w:p w:rsidR="00614B0B" w:rsidRDefault="00614B0B" w:rsidP="0041452F">
      <w:pPr>
        <w:spacing w:line="276" w:lineRule="auto"/>
      </w:pPr>
      <w:r>
        <w:t xml:space="preserve">V Banskej Bystrici, </w:t>
      </w:r>
      <w:r w:rsidR="009A54F6">
        <w:t>20</w:t>
      </w:r>
      <w:r>
        <w:t xml:space="preserve">.6.2017                          Peter </w:t>
      </w:r>
      <w:proofErr w:type="spellStart"/>
      <w:r>
        <w:t>Patúš</w:t>
      </w:r>
      <w:proofErr w:type="spellEnd"/>
      <w:r w:rsidR="00114EF0">
        <w:t xml:space="preserve"> </w:t>
      </w:r>
      <w:r>
        <w:t xml:space="preserve">  </w:t>
      </w:r>
      <w:r w:rsidR="0041452F">
        <w:t>- riaditeľ združenia</w:t>
      </w:r>
      <w:r>
        <w:t xml:space="preserve">                                                                        </w:t>
      </w:r>
      <w:r w:rsidR="00114EF0">
        <w:t xml:space="preserve">                                            </w:t>
      </w:r>
      <w:r w:rsidR="0041452F">
        <w:t xml:space="preserve">                     </w:t>
      </w:r>
    </w:p>
    <w:sectPr w:rsidR="00614B0B" w:rsidSect="00CB6D6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F138D"/>
    <w:multiLevelType w:val="hybridMultilevel"/>
    <w:tmpl w:val="F7FC3A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755F"/>
    <w:multiLevelType w:val="hybridMultilevel"/>
    <w:tmpl w:val="BE1CED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3C"/>
    <w:rsid w:val="000D5144"/>
    <w:rsid w:val="00114EF0"/>
    <w:rsid w:val="0012139F"/>
    <w:rsid w:val="003319A1"/>
    <w:rsid w:val="003B031A"/>
    <w:rsid w:val="003D7CBB"/>
    <w:rsid w:val="004106EE"/>
    <w:rsid w:val="0041452F"/>
    <w:rsid w:val="0045078D"/>
    <w:rsid w:val="004536A1"/>
    <w:rsid w:val="00614B0B"/>
    <w:rsid w:val="006969AD"/>
    <w:rsid w:val="00765162"/>
    <w:rsid w:val="007A4E30"/>
    <w:rsid w:val="008174EF"/>
    <w:rsid w:val="008846B0"/>
    <w:rsid w:val="008A3E10"/>
    <w:rsid w:val="009A54F6"/>
    <w:rsid w:val="009C7AC2"/>
    <w:rsid w:val="00A6093C"/>
    <w:rsid w:val="00B95C3B"/>
    <w:rsid w:val="00BC6A31"/>
    <w:rsid w:val="00C604FA"/>
    <w:rsid w:val="00C6573E"/>
    <w:rsid w:val="00CB6D6E"/>
    <w:rsid w:val="00DB6CCD"/>
    <w:rsid w:val="00DD5A03"/>
    <w:rsid w:val="00EC239B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5FBDA-C8D5-46B6-8F94-C228F687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6A3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60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k-swisstouris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r.patus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ss-slovaktourism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405A-E961-4AF4-9456-1D91EAF8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Zuzana Dúžeková</cp:lastModifiedBy>
  <cp:revision>3</cp:revision>
  <dcterms:created xsi:type="dcterms:W3CDTF">2017-06-21T10:55:00Z</dcterms:created>
  <dcterms:modified xsi:type="dcterms:W3CDTF">2017-06-21T11:15:00Z</dcterms:modified>
</cp:coreProperties>
</file>